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666A11A6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E363F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April </w:t>
      </w:r>
      <w:r w:rsidR="00075795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2nd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1F4A2A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1F4A2A" w:rsidRDefault="00B8761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4D8697D3" w14:textId="561EC1B0" w:rsidR="00F40A8E" w:rsidRPr="001F4A2A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honics Skill</w:t>
            </w:r>
            <w:r w:rsidR="00690764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D0F8AEB" w14:textId="77777777" w:rsidR="00174C2A" w:rsidRPr="001F4A2A" w:rsidRDefault="00174C2A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06312AF" w14:textId="62032BA3" w:rsidR="00502576" w:rsidRPr="001F4A2A" w:rsidRDefault="00DB1A43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B01967" w:rsidRPr="001F4A2A">
              <w:rPr>
                <w:rFonts w:ascii="Arial" w:hAnsi="Arial"/>
                <w:sz w:val="20"/>
                <w:szCs w:val="20"/>
              </w:rPr>
              <w:t>We</w:t>
            </w:r>
            <w:r w:rsidR="00502576" w:rsidRPr="001F4A2A">
              <w:rPr>
                <w:rFonts w:ascii="Arial" w:hAnsi="Arial"/>
                <w:sz w:val="20"/>
                <w:szCs w:val="20"/>
              </w:rPr>
              <w:t xml:space="preserve"> will </w:t>
            </w:r>
            <w:r w:rsidR="00B41BEE" w:rsidRPr="001F4A2A">
              <w:rPr>
                <w:rFonts w:ascii="Arial" w:hAnsi="Arial"/>
                <w:sz w:val="20"/>
                <w:szCs w:val="20"/>
              </w:rPr>
              <w:t xml:space="preserve">review </w:t>
            </w:r>
            <w:r w:rsidR="00075795">
              <w:rPr>
                <w:rFonts w:ascii="Arial" w:hAnsi="Arial"/>
                <w:sz w:val="20"/>
                <w:szCs w:val="20"/>
              </w:rPr>
              <w:t>previously taught phonics skills.</w:t>
            </w:r>
          </w:p>
          <w:p w14:paraId="4E37AAA3" w14:textId="70FDDD46" w:rsidR="00322FEE" w:rsidRPr="001F4A2A" w:rsidRDefault="00322FEE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89339D" w:rsidRPr="001F4A2A">
              <w:rPr>
                <w:rFonts w:ascii="Arial" w:hAnsi="Arial"/>
                <w:sz w:val="20"/>
                <w:szCs w:val="20"/>
              </w:rPr>
              <w:t xml:space="preserve">We will review these tricky </w:t>
            </w:r>
            <w:r w:rsidR="00D022B5" w:rsidRPr="001F4A2A">
              <w:rPr>
                <w:rFonts w:ascii="Arial" w:hAnsi="Arial"/>
                <w:sz w:val="20"/>
                <w:szCs w:val="20"/>
              </w:rPr>
              <w:t xml:space="preserve">words: </w:t>
            </w:r>
            <w:r w:rsidR="00D022B5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65B82" w:rsidRPr="001F4A2A">
              <w:rPr>
                <w:rFonts w:ascii="Arial" w:hAnsi="Arial"/>
                <w:b/>
                <w:bCs/>
                <w:sz w:val="20"/>
                <w:szCs w:val="20"/>
              </w:rPr>
              <w:t>so, no, of</w:t>
            </w:r>
            <w:r w:rsidR="00716261" w:rsidRPr="001F4A2A">
              <w:rPr>
                <w:rFonts w:ascii="Arial" w:hAnsi="Arial"/>
                <w:sz w:val="20"/>
                <w:szCs w:val="20"/>
              </w:rPr>
              <w:t xml:space="preserve">, </w:t>
            </w:r>
            <w:r w:rsidR="00716261" w:rsidRPr="001F4A2A">
              <w:rPr>
                <w:rFonts w:ascii="Arial" w:hAnsi="Arial"/>
                <w:b/>
                <w:bCs/>
                <w:sz w:val="20"/>
                <w:szCs w:val="20"/>
              </w:rPr>
              <w:t>all, some, from, word</w:t>
            </w:r>
            <w:r w:rsidR="00C915BA" w:rsidRPr="001F4A2A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915BA"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C915BA" w:rsidRPr="001F4A2A">
              <w:rPr>
                <w:rFonts w:ascii="Arial" w:hAnsi="Arial"/>
                <w:b/>
                <w:bCs/>
                <w:sz w:val="20"/>
                <w:szCs w:val="20"/>
              </w:rPr>
              <w:t>are, were, have, one, once, do, two, the, who</w:t>
            </w:r>
            <w:r w:rsidR="007D53BC" w:rsidRPr="001F4A2A">
              <w:rPr>
                <w:rFonts w:ascii="Arial" w:hAnsi="Arial"/>
                <w:b/>
                <w:bCs/>
                <w:sz w:val="20"/>
                <w:szCs w:val="20"/>
              </w:rPr>
              <w:t>, said, says</w:t>
            </w:r>
            <w:r w:rsidR="00564437" w:rsidRPr="001F4A2A">
              <w:rPr>
                <w:rFonts w:ascii="Arial" w:hAnsi="Arial"/>
                <w:b/>
                <w:bCs/>
                <w:sz w:val="20"/>
                <w:szCs w:val="20"/>
              </w:rPr>
              <w:t>, was, when, why, where, what, which</w:t>
            </w:r>
            <w:r w:rsidR="006B64DC" w:rsidRPr="001F4A2A">
              <w:rPr>
                <w:rFonts w:ascii="Arial" w:hAnsi="Arial"/>
                <w:b/>
                <w:bCs/>
                <w:sz w:val="20"/>
                <w:szCs w:val="20"/>
              </w:rPr>
              <w:t>, here, there</w:t>
            </w:r>
            <w:r w:rsidR="00E21A5B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 they, their</w:t>
            </w:r>
            <w:r w:rsidR="00F56981" w:rsidRPr="001F4A2A">
              <w:rPr>
                <w:rFonts w:ascii="Arial" w:hAnsi="Arial"/>
                <w:b/>
                <w:bCs/>
                <w:sz w:val="20"/>
                <w:szCs w:val="20"/>
              </w:rPr>
              <w:t>, my, by</w:t>
            </w:r>
            <w:r w:rsidR="00184590" w:rsidRPr="001F4A2A">
              <w:rPr>
                <w:rFonts w:ascii="Arial" w:hAnsi="Arial"/>
                <w:b/>
                <w:bCs/>
                <w:sz w:val="20"/>
                <w:szCs w:val="20"/>
              </w:rPr>
              <w:t>, you, your</w:t>
            </w:r>
            <w:r w:rsidR="004E1482" w:rsidRPr="001F4A2A">
              <w:rPr>
                <w:rFonts w:ascii="Arial" w:hAnsi="Arial"/>
                <w:b/>
                <w:bCs/>
                <w:sz w:val="20"/>
                <w:szCs w:val="20"/>
              </w:rPr>
              <w:t>, because</w:t>
            </w:r>
            <w:r w:rsidR="00C26A6C" w:rsidRPr="001F4A2A">
              <w:rPr>
                <w:rFonts w:ascii="Arial" w:hAnsi="Arial"/>
                <w:b/>
                <w:bCs/>
                <w:sz w:val="20"/>
                <w:szCs w:val="20"/>
              </w:rPr>
              <w:t>, should, would, could</w:t>
            </w:r>
            <w:r w:rsidR="00EC2553" w:rsidRPr="001F4A2A">
              <w:rPr>
                <w:rFonts w:ascii="Arial" w:hAnsi="Arial"/>
                <w:b/>
                <w:bCs/>
                <w:sz w:val="20"/>
                <w:szCs w:val="20"/>
              </w:rPr>
              <w:t>, down</w:t>
            </w:r>
            <w:r w:rsidR="001D69B0" w:rsidRPr="001F4A2A">
              <w:rPr>
                <w:rFonts w:ascii="Arial" w:hAnsi="Arial"/>
                <w:b/>
                <w:bCs/>
                <w:sz w:val="20"/>
                <w:szCs w:val="20"/>
              </w:rPr>
              <w:t>, Sunday, Monday, Tuesday, Wednesday, Thursday, Friday,  Saturday</w:t>
            </w:r>
            <w:r w:rsidR="00DB1A43" w:rsidRPr="001F4A2A">
              <w:rPr>
                <w:rFonts w:ascii="Arial" w:hAnsi="Arial"/>
                <w:b/>
                <w:bCs/>
                <w:sz w:val="20"/>
                <w:szCs w:val="20"/>
              </w:rPr>
              <w:t>, today, yesterday,</w:t>
            </w:r>
            <w:r w:rsidR="00DB1A43"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502576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how, </w:t>
            </w:r>
            <w:r w:rsidR="005373B3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picture, </w:t>
            </w:r>
            <w:r w:rsidR="00502576" w:rsidRPr="001F4A2A">
              <w:rPr>
                <w:rFonts w:ascii="Arial" w:hAnsi="Arial"/>
                <w:sz w:val="20"/>
                <w:szCs w:val="20"/>
              </w:rPr>
              <w:t xml:space="preserve">and </w:t>
            </w:r>
            <w:r w:rsidR="00DB1A43" w:rsidRPr="001F4A2A">
              <w:rPr>
                <w:rFonts w:ascii="Arial" w:hAnsi="Arial"/>
                <w:b/>
                <w:bCs/>
                <w:sz w:val="20"/>
                <w:szCs w:val="20"/>
              </w:rPr>
              <w:t>tomorrow</w:t>
            </w:r>
            <w:r w:rsidR="001D69B0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</w:p>
          <w:p w14:paraId="37B97684" w14:textId="60D65C33" w:rsidR="003E1614" w:rsidRPr="001F4A2A" w:rsidRDefault="003E1614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BF289" w14:textId="60E88EFE" w:rsidR="00D31231" w:rsidRPr="001F4A2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ading</w:t>
            </w:r>
            <w:r w:rsidR="00175A52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3D8BA64" w14:textId="5C738CBB" w:rsidR="00D31231" w:rsidRPr="001F4A2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C6F9BB8" w14:textId="52C1A181" w:rsidR="001B485F" w:rsidRPr="001F4A2A" w:rsidRDefault="001B485F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B82A36" w:rsidRPr="001F4A2A">
              <w:rPr>
                <w:rFonts w:ascii="Arial" w:hAnsi="Arial"/>
                <w:sz w:val="20"/>
                <w:szCs w:val="20"/>
              </w:rPr>
              <w:t>Students</w:t>
            </w:r>
            <w:r w:rsidR="009D18F5" w:rsidRPr="001F4A2A">
              <w:rPr>
                <w:rFonts w:ascii="Arial" w:hAnsi="Arial"/>
                <w:sz w:val="20"/>
                <w:szCs w:val="20"/>
              </w:rPr>
              <w:t xml:space="preserve"> will </w:t>
            </w:r>
            <w:r w:rsidR="00075795">
              <w:rPr>
                <w:rFonts w:ascii="Arial" w:hAnsi="Arial"/>
                <w:sz w:val="20"/>
                <w:szCs w:val="20"/>
              </w:rPr>
              <w:t>partner read during guided reading.</w:t>
            </w:r>
          </w:p>
          <w:p w14:paraId="060C56D3" w14:textId="233F3DA4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3B031B9" w14:textId="7FD29941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rammar:</w:t>
            </w:r>
          </w:p>
          <w:p w14:paraId="0F191A37" w14:textId="5C3C0036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A6E2407" w14:textId="1811D0AC" w:rsidR="00B01967" w:rsidRPr="001F4A2A" w:rsidRDefault="00C26A6C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451CE0" w:rsidRPr="001F4A2A">
              <w:rPr>
                <w:rFonts w:ascii="Arial" w:hAnsi="Arial"/>
                <w:sz w:val="20"/>
                <w:szCs w:val="20"/>
              </w:rPr>
              <w:t>Review Nouns, Adjectives</w:t>
            </w:r>
            <w:r w:rsidR="00816835" w:rsidRPr="001F4A2A">
              <w:rPr>
                <w:rFonts w:ascii="Arial" w:hAnsi="Arial"/>
                <w:sz w:val="20"/>
                <w:szCs w:val="20"/>
              </w:rPr>
              <w:t>, Pronouns, and Prepositions</w:t>
            </w:r>
          </w:p>
          <w:p w14:paraId="06EF8602" w14:textId="77777777" w:rsidR="00EC2553" w:rsidRPr="001F4A2A" w:rsidRDefault="00EC2553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109FDB7" w14:textId="1BF3EF24" w:rsidR="00811F1E" w:rsidRPr="001F4A2A" w:rsidRDefault="00104B31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nowledge/</w:t>
            </w:r>
            <w:r w:rsidR="00F515BC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riting</w:t>
            </w:r>
            <w:r w:rsidR="00A85594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3C84535" w14:textId="77777777" w:rsidR="00A85594" w:rsidRPr="00075795" w:rsidRDefault="00A85594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3F535BB" w14:textId="6A8812FB" w:rsidR="00075795" w:rsidRPr="00075795" w:rsidRDefault="00075795" w:rsidP="00075795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5795">
              <w:rPr>
                <w:rFonts w:ascii="Arial" w:hAnsi="Arial"/>
                <w:sz w:val="20"/>
                <w:szCs w:val="20"/>
              </w:rPr>
              <w:t>-Our 9</w:t>
            </w:r>
            <w:r w:rsidRPr="00075795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Pr="00075795">
              <w:rPr>
                <w:rFonts w:ascii="Arial" w:hAnsi="Arial"/>
                <w:sz w:val="20"/>
                <w:szCs w:val="20"/>
              </w:rPr>
              <w:t xml:space="preserve"> Knowledge Unit is “Fairy Tales.” We will focus on these fairy tales</w:t>
            </w:r>
            <w:r w:rsidRPr="00075795">
              <w:rPr>
                <w:rFonts w:ascii="Arial" w:hAnsi="Arial"/>
                <w:sz w:val="20"/>
                <w:szCs w:val="20"/>
              </w:rPr>
              <w:t xml:space="preserve"> next week</w:t>
            </w:r>
            <w:r w:rsidRPr="00075795">
              <w:rPr>
                <w:rFonts w:ascii="Arial" w:hAnsi="Arial"/>
                <w:sz w:val="20"/>
                <w:szCs w:val="20"/>
              </w:rPr>
              <w:t xml:space="preserve">:  </w:t>
            </w:r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 xml:space="preserve">Sleeping Beauty, Rumpelstiltskin, </w:t>
            </w:r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 xml:space="preserve">and </w:t>
            </w:r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>Rapunzel</w:t>
            </w:r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Pr="00075795">
              <w:rPr>
                <w:rFonts w:ascii="Arial" w:hAnsi="Arial"/>
                <w:sz w:val="20"/>
                <w:szCs w:val="20"/>
              </w:rPr>
              <w:t xml:space="preserve">Vocabulary words that we will focus </w:t>
            </w:r>
            <w:proofErr w:type="gramStart"/>
            <w:r w:rsidRPr="00075795">
              <w:rPr>
                <w:rFonts w:ascii="Arial" w:hAnsi="Arial"/>
                <w:sz w:val="20"/>
                <w:szCs w:val="20"/>
              </w:rPr>
              <w:t>on</w:t>
            </w:r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 w:rsidRPr="00075795">
              <w:rPr>
                <w:rFonts w:ascii="Arial" w:hAnsi="Arial"/>
                <w:b/>
                <w:bCs/>
                <w:sz w:val="20"/>
                <w:szCs w:val="20"/>
              </w:rPr>
              <w:t xml:space="preserve">  enchanted, prick, spell, virtue, wisdom, boasting, claim, clever, pity, succeed, delight, longed, merciful, rage</w:t>
            </w:r>
          </w:p>
          <w:p w14:paraId="111AFD09" w14:textId="77777777" w:rsidR="00075795" w:rsidRPr="00075795" w:rsidRDefault="00075795" w:rsidP="00075795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075795">
              <w:rPr>
                <w:rFonts w:ascii="Arial" w:hAnsi="Arial"/>
                <w:sz w:val="20"/>
                <w:szCs w:val="20"/>
              </w:rPr>
              <w:t>-Through writing, students will fill out fairy tale charts, compare fairy tales by completing Venn diagrams, and describe their favorite fairy tale from the week.</w:t>
            </w:r>
          </w:p>
          <w:p w14:paraId="5369FB4A" w14:textId="77777777" w:rsidR="00075795" w:rsidRPr="00075795" w:rsidRDefault="00075795" w:rsidP="00075795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A362C20" w14:textId="23DA287E" w:rsidR="00B41BEE" w:rsidRPr="001F4A2A" w:rsidRDefault="00B41BEE" w:rsidP="00075795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172FABD" w14:textId="693F4958" w:rsidR="00B41BEE" w:rsidRPr="001F4A2A" w:rsidRDefault="00B41BEE" w:rsidP="00B41BEE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9F47EFF" w14:textId="2FC5F099" w:rsidR="000C65D1" w:rsidRPr="001F4A2A" w:rsidRDefault="000C65D1" w:rsidP="00801C13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97F4286" w14:textId="5539E61A" w:rsidR="00EC2553" w:rsidRPr="001F4A2A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1127E56" w14:textId="77777777" w:rsidR="00015AFD" w:rsidRPr="001F4A2A" w:rsidRDefault="00015AFD" w:rsidP="00015AFD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ials Schedule:</w:t>
            </w:r>
          </w:p>
          <w:p w14:paraId="5D857332" w14:textId="77777777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</w:p>
          <w:p w14:paraId="63A129B7" w14:textId="6B7D7C71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Monday, 4/</w:t>
            </w:r>
            <w:r w:rsidR="00075795">
              <w:rPr>
                <w:rFonts w:ascii="Arial" w:hAnsi="Arial"/>
                <w:sz w:val="20"/>
                <w:szCs w:val="20"/>
              </w:rPr>
              <w:t>22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-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Art</w:t>
            </w:r>
          </w:p>
          <w:p w14:paraId="38CA488B" w14:textId="3E6B3208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Tuesday, 4/</w:t>
            </w:r>
            <w:r w:rsidR="00075795">
              <w:rPr>
                <w:rFonts w:ascii="Arial" w:hAnsi="Arial"/>
                <w:sz w:val="20"/>
                <w:szCs w:val="20"/>
              </w:rPr>
              <w:t>23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Music/P.E.</w:t>
            </w:r>
          </w:p>
          <w:p w14:paraId="434DC806" w14:textId="2D5C75F1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Wednesday, 4/</w:t>
            </w:r>
            <w:r w:rsidR="00075795">
              <w:rPr>
                <w:rFonts w:ascii="Arial" w:hAnsi="Arial"/>
                <w:sz w:val="20"/>
                <w:szCs w:val="20"/>
              </w:rPr>
              <w:t>24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Tech/Library</w:t>
            </w:r>
          </w:p>
          <w:p w14:paraId="19FF6B9E" w14:textId="554FA2D8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Thursday, 4/</w:t>
            </w:r>
            <w:r w:rsidR="00075795">
              <w:rPr>
                <w:rFonts w:ascii="Arial" w:hAnsi="Arial"/>
                <w:sz w:val="20"/>
                <w:szCs w:val="20"/>
              </w:rPr>
              <w:t>25</w:t>
            </w: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0F7813" w:rsidRPr="001F4A2A">
              <w:rPr>
                <w:rFonts w:ascii="Arial" w:hAnsi="Arial"/>
                <w:sz w:val="20"/>
                <w:szCs w:val="20"/>
              </w:rPr>
              <w:t xml:space="preserve"> P.E./Music</w:t>
            </w:r>
          </w:p>
          <w:p w14:paraId="76D05347" w14:textId="27078DC8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Friday, 4/</w:t>
            </w:r>
            <w:r w:rsidR="00075795">
              <w:rPr>
                <w:rFonts w:ascii="Arial" w:hAnsi="Arial"/>
                <w:sz w:val="20"/>
                <w:szCs w:val="20"/>
              </w:rPr>
              <w:t>26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 w:rsidR="00075795">
              <w:rPr>
                <w:rFonts w:ascii="Arial" w:hAnsi="Arial"/>
                <w:sz w:val="20"/>
                <w:szCs w:val="20"/>
              </w:rPr>
              <w:t>Art</w:t>
            </w:r>
          </w:p>
          <w:p w14:paraId="3117C48D" w14:textId="77777777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</w:p>
          <w:p w14:paraId="7227C48D" w14:textId="4798622B" w:rsidR="00EC2553" w:rsidRPr="001F4A2A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46FE4EA6" w14:textId="16736B48" w:rsidR="00675967" w:rsidRPr="001F4A2A" w:rsidRDefault="00675967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1E41726" w14:textId="2DB1A603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31DBB21" w14:textId="6B0B43CB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CC7E43C" w14:textId="3ADD6F95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6803880" w14:textId="3BFAF964" w:rsidR="00C5199F" w:rsidRPr="001F4A2A" w:rsidRDefault="001F4A2A" w:rsidP="009212B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3D7315B7" wp14:editId="4E66A469">
                  <wp:simplePos x="0" y="0"/>
                  <wp:positionH relativeFrom="page">
                    <wp:posOffset>466725</wp:posOffset>
                  </wp:positionH>
                  <wp:positionV relativeFrom="margin">
                    <wp:posOffset>7358380</wp:posOffset>
                  </wp:positionV>
                  <wp:extent cx="2368550" cy="1136650"/>
                  <wp:effectExtent l="0" t="0" r="0" b="6350"/>
                  <wp:wrapTight wrapText="bothSides">
                    <wp:wrapPolygon edited="0">
                      <wp:start x="0" y="0"/>
                      <wp:lineTo x="0" y="21359"/>
                      <wp:lineTo x="21368" y="21359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Pr="001F4A2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19AE3B5" w14:textId="77777777" w:rsidR="00396D0A" w:rsidRPr="001F4A2A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th:</w:t>
            </w:r>
            <w:r w:rsidRPr="001F4A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69FB1A" w14:textId="77777777" w:rsidR="00347C6A" w:rsidRPr="001F4A2A" w:rsidRDefault="00347C6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1E5745" w14:textId="200F7B55" w:rsidR="00396D0A" w:rsidRPr="001F4A2A" w:rsidRDefault="00347C6A" w:rsidP="000F7813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75795">
              <w:rPr>
                <w:rFonts w:ascii="Arial" w:eastAsia="Arial" w:hAnsi="Arial" w:cs="Arial"/>
                <w:sz w:val="20"/>
                <w:szCs w:val="20"/>
              </w:rPr>
              <w:t xml:space="preserve">Finish up </w:t>
            </w:r>
            <w:r w:rsidR="000F7813" w:rsidRPr="001F4A2A">
              <w:rPr>
                <w:rFonts w:ascii="Arial" w:eastAsia="Arial" w:hAnsi="Arial" w:cs="Arial"/>
                <w:sz w:val="20"/>
                <w:szCs w:val="20"/>
              </w:rPr>
              <w:t>Topic 14- Reason with Shapes and their Attributes</w:t>
            </w:r>
          </w:p>
          <w:p w14:paraId="1CD1B20C" w14:textId="77777777" w:rsidR="000F7813" w:rsidRPr="001F4A2A" w:rsidRDefault="000F7813" w:rsidP="000F7813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64DFCF" w14:textId="2E434728" w:rsidR="00DB264D" w:rsidRPr="001F4A2A" w:rsidRDefault="00DB264D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re:</w:t>
            </w:r>
          </w:p>
          <w:p w14:paraId="384D9F58" w14:textId="77777777" w:rsidR="00451CE0" w:rsidRPr="001F4A2A" w:rsidRDefault="00451CE0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B863339" w14:textId="6FECA087" w:rsidR="00451CE0" w:rsidRPr="001F4A2A" w:rsidRDefault="00451CE0" w:rsidP="00451CE0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0F7813" w:rsidRPr="001F4A2A">
              <w:rPr>
                <w:rFonts w:ascii="Arial" w:hAnsi="Arial"/>
                <w:sz w:val="20"/>
                <w:szCs w:val="20"/>
              </w:rPr>
              <w:t xml:space="preserve">We will finish up our unit on </w:t>
            </w:r>
            <w:r w:rsidRPr="001F4A2A">
              <w:rPr>
                <w:rFonts w:ascii="Arial" w:hAnsi="Arial"/>
                <w:sz w:val="20"/>
                <w:szCs w:val="20"/>
              </w:rPr>
              <w:t>Plant and Animal Structures and Survival-</w:t>
            </w:r>
          </w:p>
          <w:p w14:paraId="73074CFE" w14:textId="16912EB2" w:rsidR="00451CE0" w:rsidRPr="001F4A2A" w:rsidRDefault="00451CE0" w:rsidP="00451CE0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(Students will develop the idea that, just like a superhero has special powers, every animal and plant have special parts and behaviors that help them grow and meet their needs.)</w:t>
            </w:r>
          </w:p>
          <w:p w14:paraId="5A52C01C" w14:textId="77777777" w:rsidR="005B0366" w:rsidRPr="001F4A2A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1F4A2A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coming Dates:</w:t>
            </w:r>
          </w:p>
          <w:p w14:paraId="263EE323" w14:textId="78C15094" w:rsidR="006E5D7C" w:rsidRPr="001F4A2A" w:rsidRDefault="006E5D7C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F89D530" w14:textId="711272FC" w:rsidR="00B5294D" w:rsidRPr="001F4A2A" w:rsidRDefault="00B5294D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01856B0" w14:textId="77777777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CF03C31" w14:textId="34732796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ril 22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26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Book Fair</w:t>
            </w:r>
          </w:p>
          <w:p w14:paraId="006AD3C1" w14:textId="77777777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471CCD1" w14:textId="7152FA3C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April 24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ield Trip to Gardens on Spring Creek (Ricks and Hause)</w:t>
            </w:r>
          </w:p>
          <w:p w14:paraId="7870A201" w14:textId="77777777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516C87E" w14:textId="77777777" w:rsidR="00E363F9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April 25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irst Grade Music Program, </w:t>
            </w:r>
          </w:p>
          <w:p w14:paraId="750D1515" w14:textId="46165EE4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sz w:val="20"/>
                <w:szCs w:val="20"/>
              </w:rPr>
              <w:t>6:30 pm</w:t>
            </w:r>
          </w:p>
          <w:p w14:paraId="41706DEF" w14:textId="77777777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BBFEC0E" w14:textId="6B44CF85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26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- </w:t>
            </w:r>
            <w:r w:rsidRPr="001F4A2A">
              <w:rPr>
                <w:rFonts w:ascii="Arial" w:hAnsi="Arial" w:cs="Arial"/>
                <w:sz w:val="20"/>
                <w:szCs w:val="20"/>
              </w:rPr>
              <w:t>Bethke’s Spring Social 5:00-7:00pm</w:t>
            </w:r>
          </w:p>
          <w:p w14:paraId="75C1CB1D" w14:textId="77777777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006656A" w14:textId="49CBE3AC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y 3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r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Cozy Reading (10:20-10:50)</w:t>
            </w:r>
          </w:p>
          <w:p w14:paraId="57BB6EE8" w14:textId="3908BC0E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364A195" w14:textId="6F40F169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May 23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r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ield Day that morning and Family </w:t>
            </w:r>
            <w:r w:rsidR="00015AFD" w:rsidRPr="001F4A2A">
              <w:rPr>
                <w:rFonts w:ascii="Arial" w:hAnsi="Arial" w:cs="Arial"/>
                <w:sz w:val="20"/>
                <w:szCs w:val="20"/>
              </w:rPr>
              <w:t xml:space="preserve">Picnic </w:t>
            </w:r>
            <w:r w:rsidRPr="001F4A2A">
              <w:rPr>
                <w:rFonts w:ascii="Arial" w:hAnsi="Arial" w:cs="Arial"/>
                <w:sz w:val="20"/>
                <w:szCs w:val="20"/>
              </w:rPr>
              <w:t>Lunch</w:t>
            </w:r>
            <w:r w:rsidR="00FE0C3B" w:rsidRPr="001F4A2A">
              <w:rPr>
                <w:rFonts w:ascii="Arial" w:hAnsi="Arial" w:cs="Arial"/>
                <w:sz w:val="20"/>
                <w:szCs w:val="20"/>
              </w:rPr>
              <w:t>eon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rom 12:15-12:45</w:t>
            </w:r>
          </w:p>
          <w:p w14:paraId="504E39A4" w14:textId="07D5A621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DDE4C73" w14:textId="2E08E9D4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y 24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No School- Teacher </w:t>
            </w:r>
            <w:proofErr w:type="gramStart"/>
            <w:r w:rsidRPr="001F4A2A">
              <w:rPr>
                <w:rFonts w:ascii="Arial" w:hAnsi="Arial" w:cs="Arial"/>
                <w:sz w:val="20"/>
                <w:szCs w:val="20"/>
              </w:rPr>
              <w:t>Work Day</w:t>
            </w:r>
            <w:proofErr w:type="gramEnd"/>
          </w:p>
          <w:p w14:paraId="2F9AB844" w14:textId="3F044F33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D8E7FDA" w14:textId="748FE723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day, May 27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4A2A">
              <w:rPr>
                <w:rFonts w:ascii="Arial" w:hAnsi="Arial" w:cs="Arial"/>
                <w:sz w:val="20"/>
                <w:szCs w:val="20"/>
              </w:rPr>
              <w:t>No School- Memorial Day</w:t>
            </w:r>
          </w:p>
          <w:p w14:paraId="18BE85AA" w14:textId="7F97624E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6608A54" w14:textId="0DE8E1FC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May 30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Last Day of School (1/2 day)</w:t>
            </w:r>
            <w:r w:rsidR="00A32072" w:rsidRPr="001F4A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F4A2A" w:rsidRPr="001F4A2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32072" w:rsidRPr="001F4A2A">
              <w:rPr>
                <w:rFonts w:ascii="Arial" w:hAnsi="Arial" w:cs="Arial"/>
                <w:sz w:val="20"/>
                <w:szCs w:val="20"/>
              </w:rPr>
              <w:t>11:08</w:t>
            </w:r>
            <w:r w:rsidR="001F4A2A" w:rsidRPr="001F4A2A">
              <w:rPr>
                <w:rFonts w:ascii="Arial" w:hAnsi="Arial" w:cs="Arial"/>
                <w:sz w:val="20"/>
                <w:szCs w:val="20"/>
              </w:rPr>
              <w:t xml:space="preserve"> Dismissal </w:t>
            </w:r>
          </w:p>
          <w:p w14:paraId="590F18E4" w14:textId="3C30B92F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F2ECDAE" w14:textId="6B3B3380" w:rsidR="005B0366" w:rsidRPr="001F4A2A" w:rsidRDefault="005B0366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63EC354" w14:textId="5F44AD59" w:rsidR="002B6E98" w:rsidRPr="001F4A2A" w:rsidRDefault="002B6E98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4B1EDBC" w14:textId="68BB1B14" w:rsidR="00DB264D" w:rsidRPr="001F4A2A" w:rsidRDefault="001F4A2A" w:rsidP="00015A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1EF9B5B9">
                  <wp:simplePos x="0" y="0"/>
                  <wp:positionH relativeFrom="column">
                    <wp:posOffset>-138430</wp:posOffset>
                  </wp:positionH>
                  <wp:positionV relativeFrom="page">
                    <wp:posOffset>6570980</wp:posOffset>
                  </wp:positionV>
                  <wp:extent cx="2895600" cy="14732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58" y="21228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1F4A2A" w:rsidRDefault="00C26A6C" w:rsidP="00F208A7">
      <w:pPr>
        <w:pStyle w:val="Default"/>
        <w:rPr>
          <w:sz w:val="18"/>
          <w:szCs w:val="18"/>
        </w:rPr>
      </w:pPr>
    </w:p>
    <w:sectPr w:rsidR="00C26A6C" w:rsidRPr="001F4A2A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C369" w14:textId="77777777" w:rsidR="00EA56C0" w:rsidRDefault="00EA56C0">
      <w:r>
        <w:separator/>
      </w:r>
    </w:p>
  </w:endnote>
  <w:endnote w:type="continuationSeparator" w:id="0">
    <w:p w14:paraId="3E1EDFB4" w14:textId="77777777" w:rsidR="00EA56C0" w:rsidRDefault="00EA56C0">
      <w:r>
        <w:continuationSeparator/>
      </w:r>
    </w:p>
  </w:endnote>
  <w:endnote w:type="continuationNotice" w:id="1">
    <w:p w14:paraId="53DC25D0" w14:textId="77777777" w:rsidR="00EA56C0" w:rsidRDefault="00EA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6481" w14:textId="77777777" w:rsidR="00EA56C0" w:rsidRDefault="00EA56C0">
      <w:r>
        <w:separator/>
      </w:r>
    </w:p>
  </w:footnote>
  <w:footnote w:type="continuationSeparator" w:id="0">
    <w:p w14:paraId="2984E5EA" w14:textId="77777777" w:rsidR="00EA56C0" w:rsidRDefault="00EA56C0">
      <w:r>
        <w:continuationSeparator/>
      </w:r>
    </w:p>
  </w:footnote>
  <w:footnote w:type="continuationNotice" w:id="1">
    <w:p w14:paraId="258CD59D" w14:textId="77777777" w:rsidR="00EA56C0" w:rsidRDefault="00EA5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15AFD"/>
    <w:rsid w:val="00023A2D"/>
    <w:rsid w:val="00032C7D"/>
    <w:rsid w:val="00044AD7"/>
    <w:rsid w:val="000466D7"/>
    <w:rsid w:val="00062FB1"/>
    <w:rsid w:val="00075795"/>
    <w:rsid w:val="00092185"/>
    <w:rsid w:val="00097A40"/>
    <w:rsid w:val="000A57F5"/>
    <w:rsid w:val="000B4DBB"/>
    <w:rsid w:val="000B590F"/>
    <w:rsid w:val="000C65D1"/>
    <w:rsid w:val="000D1E11"/>
    <w:rsid w:val="000F4FC7"/>
    <w:rsid w:val="000F7813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C6C01"/>
    <w:rsid w:val="001D68EA"/>
    <w:rsid w:val="001D69B0"/>
    <w:rsid w:val="001E18D3"/>
    <w:rsid w:val="001E5104"/>
    <w:rsid w:val="001E5E0F"/>
    <w:rsid w:val="001E5F5C"/>
    <w:rsid w:val="001F4A2A"/>
    <w:rsid w:val="001F67B7"/>
    <w:rsid w:val="0020003B"/>
    <w:rsid w:val="002057CF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3904"/>
    <w:rsid w:val="00337920"/>
    <w:rsid w:val="00343F27"/>
    <w:rsid w:val="00347C6A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1CE0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373B3"/>
    <w:rsid w:val="0054061F"/>
    <w:rsid w:val="00541ED8"/>
    <w:rsid w:val="00543DD6"/>
    <w:rsid w:val="00564437"/>
    <w:rsid w:val="00565B19"/>
    <w:rsid w:val="00570154"/>
    <w:rsid w:val="00570745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E28F4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C27A8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67A7C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164CD"/>
    <w:rsid w:val="00816835"/>
    <w:rsid w:val="00820264"/>
    <w:rsid w:val="00820899"/>
    <w:rsid w:val="008241A3"/>
    <w:rsid w:val="008259AC"/>
    <w:rsid w:val="008266F6"/>
    <w:rsid w:val="008320B7"/>
    <w:rsid w:val="00833D29"/>
    <w:rsid w:val="008357CD"/>
    <w:rsid w:val="0083734D"/>
    <w:rsid w:val="008414E2"/>
    <w:rsid w:val="00846FB0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8F5AB7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32072"/>
    <w:rsid w:val="00A431A7"/>
    <w:rsid w:val="00A52370"/>
    <w:rsid w:val="00A564FD"/>
    <w:rsid w:val="00A5772B"/>
    <w:rsid w:val="00A60D8B"/>
    <w:rsid w:val="00A64275"/>
    <w:rsid w:val="00A669F5"/>
    <w:rsid w:val="00A85594"/>
    <w:rsid w:val="00AA5A51"/>
    <w:rsid w:val="00AB3085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1BEE"/>
    <w:rsid w:val="00B42182"/>
    <w:rsid w:val="00B45B2E"/>
    <w:rsid w:val="00B5294D"/>
    <w:rsid w:val="00B65B82"/>
    <w:rsid w:val="00B70EC1"/>
    <w:rsid w:val="00B73862"/>
    <w:rsid w:val="00B81857"/>
    <w:rsid w:val="00B82A36"/>
    <w:rsid w:val="00B82D3F"/>
    <w:rsid w:val="00B85239"/>
    <w:rsid w:val="00B8761A"/>
    <w:rsid w:val="00BA4380"/>
    <w:rsid w:val="00BC74EB"/>
    <w:rsid w:val="00BD4A3D"/>
    <w:rsid w:val="00BE1181"/>
    <w:rsid w:val="00C043A9"/>
    <w:rsid w:val="00C043C9"/>
    <w:rsid w:val="00C073F4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131"/>
    <w:rsid w:val="00C56DA8"/>
    <w:rsid w:val="00C70577"/>
    <w:rsid w:val="00C70D5C"/>
    <w:rsid w:val="00C71A9D"/>
    <w:rsid w:val="00C71D33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0C46"/>
    <w:rsid w:val="00D2441B"/>
    <w:rsid w:val="00D25D60"/>
    <w:rsid w:val="00D31231"/>
    <w:rsid w:val="00D337E4"/>
    <w:rsid w:val="00D34343"/>
    <w:rsid w:val="00D5075B"/>
    <w:rsid w:val="00D62E13"/>
    <w:rsid w:val="00D64D88"/>
    <w:rsid w:val="00D74BD0"/>
    <w:rsid w:val="00D75EA5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363F9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56C0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62B41"/>
    <w:rsid w:val="00F71210"/>
    <w:rsid w:val="00F71EFB"/>
    <w:rsid w:val="00F74305"/>
    <w:rsid w:val="00F77868"/>
    <w:rsid w:val="00FA5358"/>
    <w:rsid w:val="00FA58F0"/>
    <w:rsid w:val="00FB3086"/>
    <w:rsid w:val="00FC22ED"/>
    <w:rsid w:val="00FC5082"/>
    <w:rsid w:val="00FD15D9"/>
    <w:rsid w:val="00FD7AE9"/>
    <w:rsid w:val="00FE04E0"/>
    <w:rsid w:val="00FE0C3B"/>
    <w:rsid w:val="00FE5C0E"/>
    <w:rsid w:val="00FE5F7D"/>
    <w:rsid w:val="00FF0145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4-19T18:10:00Z</dcterms:created>
  <dcterms:modified xsi:type="dcterms:W3CDTF">2024-04-19T18:10:00Z</dcterms:modified>
</cp:coreProperties>
</file>